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B0" w:rsidRPr="00943B08" w:rsidRDefault="005008B0" w:rsidP="001D131E">
      <w:pPr>
        <w:pStyle w:val="Bezodstpw"/>
        <w:rPr>
          <w:rFonts w:ascii="Cambria" w:hAnsi="Cambria"/>
          <w:sz w:val="20"/>
          <w:szCs w:val="20"/>
        </w:rPr>
      </w:pPr>
      <w:r w:rsidRPr="00943B08">
        <w:rPr>
          <w:rFonts w:ascii="Cambria" w:hAnsi="Cambria"/>
          <w:sz w:val="20"/>
          <w:szCs w:val="20"/>
        </w:rPr>
        <w:t xml:space="preserve">Załącznik nr </w:t>
      </w:r>
      <w:r w:rsidR="00417B4A" w:rsidRPr="00943B08">
        <w:rPr>
          <w:rFonts w:ascii="Cambria" w:hAnsi="Cambria"/>
          <w:sz w:val="20"/>
          <w:szCs w:val="20"/>
        </w:rPr>
        <w:t>1</w:t>
      </w:r>
      <w:r w:rsidR="00867121">
        <w:rPr>
          <w:rFonts w:ascii="Cambria" w:hAnsi="Cambria"/>
          <w:sz w:val="20"/>
          <w:szCs w:val="20"/>
        </w:rPr>
        <w:t>b</w:t>
      </w:r>
      <w:r w:rsidRPr="00943B08">
        <w:rPr>
          <w:rFonts w:ascii="Cambria" w:hAnsi="Cambria"/>
          <w:sz w:val="20"/>
          <w:szCs w:val="20"/>
        </w:rPr>
        <w:t xml:space="preserve"> do SIWZ</w:t>
      </w:r>
    </w:p>
    <w:p w:rsidR="00B32761" w:rsidRPr="00C04522" w:rsidRDefault="0050748D" w:rsidP="001D131E">
      <w:pPr>
        <w:pStyle w:val="Bezodstpw"/>
        <w:jc w:val="both"/>
        <w:rPr>
          <w:rFonts w:ascii="Cambria" w:hAnsi="Cambria" w:cs="Arial"/>
          <w:color w:val="FF0000"/>
          <w:sz w:val="20"/>
          <w:szCs w:val="20"/>
        </w:rPr>
      </w:pPr>
      <w:bookmarkStart w:id="0" w:name="_Hlk15294722"/>
      <w:r w:rsidRPr="00943B08">
        <w:rPr>
          <w:rFonts w:ascii="Cambria" w:hAnsi="Cambria" w:cs="Arial"/>
          <w:sz w:val="20"/>
          <w:szCs w:val="20"/>
        </w:rPr>
        <w:t>Znak spra</w:t>
      </w:r>
      <w:r w:rsidR="00E80BA1" w:rsidRPr="00943B08">
        <w:rPr>
          <w:rFonts w:ascii="Cambria" w:hAnsi="Cambria" w:cs="Arial"/>
          <w:sz w:val="20"/>
          <w:szCs w:val="20"/>
        </w:rPr>
        <w:t xml:space="preserve">wy </w:t>
      </w:r>
      <w:r w:rsidR="005C2597">
        <w:rPr>
          <w:rFonts w:ascii="Cambria" w:hAnsi="Cambria" w:cs="Times New Roman"/>
          <w:b/>
          <w:sz w:val="20"/>
          <w:szCs w:val="20"/>
        </w:rPr>
        <w:t>ZPSWR.272</w:t>
      </w:r>
      <w:r w:rsidR="00B83996">
        <w:rPr>
          <w:rFonts w:ascii="Cambria" w:hAnsi="Cambria" w:cs="Times New Roman"/>
          <w:b/>
          <w:sz w:val="20"/>
          <w:szCs w:val="20"/>
        </w:rPr>
        <w:t>.04.</w:t>
      </w:r>
      <w:bookmarkStart w:id="1" w:name="_GoBack"/>
      <w:bookmarkEnd w:id="1"/>
      <w:r w:rsidR="00712EBF">
        <w:rPr>
          <w:rFonts w:ascii="Cambria" w:hAnsi="Cambria" w:cs="Times New Roman"/>
          <w:b/>
          <w:sz w:val="20"/>
          <w:szCs w:val="20"/>
        </w:rPr>
        <w:t>2020</w:t>
      </w:r>
    </w:p>
    <w:bookmarkEnd w:id="0"/>
    <w:p w:rsidR="0050748D" w:rsidRPr="00943B08" w:rsidRDefault="0050748D" w:rsidP="001D131E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:rsidR="005008B0" w:rsidRPr="00943B08" w:rsidRDefault="00943B08" w:rsidP="001D131E">
      <w:pPr>
        <w:pStyle w:val="Bezodstpw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danie</w:t>
      </w:r>
      <w:r w:rsidR="00867121">
        <w:rPr>
          <w:rFonts w:ascii="Cambria" w:hAnsi="Cambria" w:cs="Arial"/>
          <w:b/>
          <w:sz w:val="20"/>
          <w:szCs w:val="20"/>
        </w:rPr>
        <w:t xml:space="preserve"> 2</w:t>
      </w:r>
      <w:r w:rsidR="005008B0" w:rsidRPr="00943B08">
        <w:rPr>
          <w:rFonts w:ascii="Cambria" w:hAnsi="Cambria" w:cs="Arial"/>
          <w:b/>
          <w:sz w:val="20"/>
          <w:szCs w:val="20"/>
        </w:rPr>
        <w:t xml:space="preserve"> – artykuły spożywcze suche i inne </w:t>
      </w:r>
    </w:p>
    <w:p w:rsidR="005008B0" w:rsidRPr="00943B08" w:rsidRDefault="005008B0" w:rsidP="001D131E">
      <w:pPr>
        <w:pStyle w:val="Bezodstpw"/>
        <w:jc w:val="both"/>
        <w:rPr>
          <w:rFonts w:ascii="Cambria" w:hAnsi="Cambria" w:cs="Arial"/>
          <w:sz w:val="20"/>
          <w:szCs w:val="20"/>
        </w:rPr>
      </w:pPr>
    </w:p>
    <w:p w:rsidR="005B3FB2" w:rsidRDefault="005B3FB2" w:rsidP="001D131E">
      <w:pPr>
        <w:pStyle w:val="Bezodstpw"/>
        <w:pBdr>
          <w:bottom w:val="single" w:sz="4" w:space="1" w:color="auto"/>
        </w:pBdr>
        <w:jc w:val="both"/>
        <w:rPr>
          <w:rFonts w:ascii="Cambria" w:hAnsi="Cambria" w:cs="Arial"/>
          <w:sz w:val="20"/>
          <w:szCs w:val="20"/>
        </w:rPr>
      </w:pPr>
    </w:p>
    <w:p w:rsidR="005B3FB2" w:rsidRDefault="005B3FB2" w:rsidP="001D131E">
      <w:pPr>
        <w:pStyle w:val="Bezodstpw"/>
        <w:pBdr>
          <w:bottom w:val="single" w:sz="4" w:space="1" w:color="auto"/>
        </w:pBdr>
        <w:jc w:val="both"/>
        <w:rPr>
          <w:rFonts w:ascii="Cambria" w:hAnsi="Cambria" w:cs="Arial"/>
          <w:sz w:val="20"/>
          <w:szCs w:val="20"/>
        </w:rPr>
      </w:pPr>
    </w:p>
    <w:p w:rsidR="005B3FB2" w:rsidRPr="00D64CE1" w:rsidRDefault="005B3FB2" w:rsidP="001D131E">
      <w:pPr>
        <w:pStyle w:val="Bezodstpw"/>
        <w:pBdr>
          <w:bottom w:val="single" w:sz="4" w:space="1" w:color="auto"/>
        </w:pBdr>
        <w:jc w:val="both"/>
        <w:rPr>
          <w:rFonts w:ascii="Cambria" w:hAnsi="Cambria" w:cs="Arial"/>
          <w:sz w:val="20"/>
          <w:szCs w:val="20"/>
        </w:rPr>
      </w:pPr>
    </w:p>
    <w:p w:rsidR="005B3FB2" w:rsidRPr="00D64CE1" w:rsidRDefault="005B3FB2" w:rsidP="001D131E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D64CE1">
        <w:rPr>
          <w:rFonts w:ascii="Cambria" w:hAnsi="Cambria" w:cs="Arial"/>
          <w:sz w:val="20"/>
          <w:szCs w:val="20"/>
        </w:rPr>
        <w:t>(pieczęć wykonawcy)</w:t>
      </w:r>
    </w:p>
    <w:p w:rsidR="005008B0" w:rsidRPr="00943B08" w:rsidRDefault="000A47C5" w:rsidP="001D131E">
      <w:pPr>
        <w:pStyle w:val="Bezodstpw"/>
        <w:jc w:val="both"/>
        <w:rPr>
          <w:rFonts w:ascii="Cambria" w:hAnsi="Cambria" w:cs="Arial"/>
          <w:b/>
          <w:sz w:val="20"/>
          <w:szCs w:val="20"/>
        </w:rPr>
      </w:pPr>
      <w:r w:rsidRPr="00943B08">
        <w:rPr>
          <w:rFonts w:ascii="Cambria" w:hAnsi="Cambria" w:cs="Arial"/>
          <w:b/>
          <w:sz w:val="20"/>
          <w:szCs w:val="20"/>
        </w:rPr>
        <w:t>W ramach zamówienia oferujemy dostaw</w:t>
      </w:r>
      <w:r w:rsidR="008A77CE" w:rsidRPr="00943B08">
        <w:rPr>
          <w:rFonts w:ascii="Cambria" w:hAnsi="Cambria" w:cs="Arial"/>
          <w:b/>
          <w:sz w:val="20"/>
          <w:szCs w:val="20"/>
        </w:rPr>
        <w:t>y</w:t>
      </w:r>
      <w:r w:rsidRPr="00943B08">
        <w:rPr>
          <w:rFonts w:ascii="Cambria" w:hAnsi="Cambria" w:cs="Arial"/>
          <w:b/>
          <w:sz w:val="20"/>
          <w:szCs w:val="20"/>
        </w:rPr>
        <w:t xml:space="preserve"> niżej zamówionego towaru:</w:t>
      </w:r>
    </w:p>
    <w:tbl>
      <w:tblPr>
        <w:tblW w:w="10065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429"/>
        <w:gridCol w:w="660"/>
        <w:gridCol w:w="1798"/>
        <w:gridCol w:w="1849"/>
        <w:gridCol w:w="2689"/>
      </w:tblGrid>
      <w:tr w:rsidR="00725DBB" w:rsidRPr="00943B08" w:rsidTr="00725DBB">
        <w:trPr>
          <w:trHeight w:val="118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Nazwa i rodzaj artykułu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j.m..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Szacunko</w:t>
            </w:r>
            <w:r w:rsidR="00636839"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 il</w:t>
            </w:r>
            <w:r w:rsidR="00E80BA1"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ość dostawy w </w:t>
            </w:r>
            <w:r w:rsidR="00C0452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okresie 01.09.2020 r. do 31.08.2021</w:t>
            </w: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jednostkowa w zł brutto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Wartość ogółem dostawy w zł brutto</w:t>
            </w:r>
          </w:p>
        </w:tc>
      </w:tr>
      <w:tr w:rsidR="00725DBB" w:rsidRPr="00943B08" w:rsidTr="00674E69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Barszcz czerwony krakus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300ml </w:t>
            </w:r>
            <w:r w:rsidR="0015787C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ub równoważ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6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Barszcz biały 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telka 500 m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ukier kryształ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8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ukier waniliowy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6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rzan tarty 28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E80BA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83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żem niskosłodzony truskawkowy np. Łowicz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C0452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żem niskosłodzony 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 Łowicz </w:t>
            </w:r>
            <w:r w:rsidR="00C0452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iśniowy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t z makreli w pomidorach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7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55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ilet z makreli w oleju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7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674E6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8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rbata ekspresowa np. Minutka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674E6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oszek konserwowy 400 g np. pudliczki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ukurydza konserwowa 400 g np. .pudliczki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wa inka 15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asza jęczmienn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apusta kiszona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282551" w:rsidRPr="00943B08" w:rsidTr="00091384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28255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1</w:t>
            </w:r>
            <w:r w:rsidR="00C0452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28255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pusta kiszona 3 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28255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28255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2551" w:rsidRPr="00943B08" w:rsidRDefault="0028255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091384">
        <w:trPr>
          <w:trHeight w:val="7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etchup łagodny torteks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500 ml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84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ncentrat pomidorowy 30% 200 g np. pudliszki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6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wasek cytrynowy np. galeo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70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Liść laurowy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5g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p. galeo lub równowaz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Makaron </w:t>
            </w:r>
            <w:r w:rsidR="00E80BA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uża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zelka 500 g Lubella</w:t>
            </w:r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karon mała muszelka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500 g Lubella</w:t>
            </w:r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karon świderki 500 g Lubella</w:t>
            </w:r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karon nitki 500 g Lubella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78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karon spaghetti 500 g Lubella</w:t>
            </w:r>
            <w:r w:rsidR="00383ED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y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231F25">
        <w:trPr>
          <w:trHeight w:val="71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karon kolanka 500 g Lubella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karon gniazda 500g Czaniecki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091384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</w:t>
            </w:r>
            <w:r w:rsidR="00091384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77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ąka zamojska 1kg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ąka ziemniaczana 5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231F25">
        <w:trPr>
          <w:trHeight w:val="6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lej kujawski 1l</w:t>
            </w:r>
            <w:r w:rsidR="003D1CE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pryka mielona słodka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6g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np. galeo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8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apryka mielona ostra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6g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p. galeo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ieprz czarny mielony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3D1CE9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p. galeo lub równoważ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yprawa do kurczaka bez glutaminianu sodu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np. galeo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5135E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pryka wędzona np. Galeo lub równoważna 8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091384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5135E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yprawa uniwersalna np. smak natury 1kg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2F206E" w:rsidRPr="00943B08" w:rsidTr="00091384">
        <w:trPr>
          <w:trHeight w:val="82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yprawa do bigosu 16g np. galeo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674E69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zyprawa kebab</w:t>
            </w:r>
            <w:r w:rsidR="0036117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/gyros 16g np. galeo lub równoważna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231F25">
        <w:trPr>
          <w:trHeight w:val="58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F46C72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yż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231F25">
        <w:trPr>
          <w:trHeight w:val="55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r żółty złoty Mazur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7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er żółty goud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er żółty rycki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7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Sól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9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ktar z czarnej porzeczki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iele angielskie</w:t>
            </w:r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12g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 lu</w:t>
            </w:r>
            <w:r w:rsidR="00F46C7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B74E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7B74E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ól himalajska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F206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Kakao np. Dekomoreno 150g  lub równoważne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2F206E" w:rsidRPr="00943B08" w:rsidTr="007B74EB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kao np. puchatek 600g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t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206E" w:rsidRPr="00943B08" w:rsidRDefault="002F206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Fasola jaś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7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och łuskany 5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725DBB" w:rsidRPr="00943B08" w:rsidTr="007B74EB">
        <w:trPr>
          <w:trHeight w:val="6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DB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ynamon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np.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galeo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2g </w:t>
            </w:r>
            <w:r w:rsidR="00BB4912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DBB" w:rsidRPr="00943B08" w:rsidRDefault="00725DB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7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Wafle ryżowe  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6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CEA" w:rsidRPr="00943B08" w:rsidRDefault="00960CEA" w:rsidP="001D131E">
            <w:pPr>
              <w:spacing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:rsidR="00636839" w:rsidRPr="00943B08" w:rsidRDefault="00C04522" w:rsidP="001D131E">
            <w:pPr>
              <w:spacing w:line="240" w:lineRule="auto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5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karon bezglutenowy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t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674E69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łka muszkatołowa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np.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galeo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12g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76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Bazylia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galeo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8g 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lub równoważn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7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B6546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egano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np.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aleo</w:t>
            </w:r>
            <w:r w:rsidR="002F20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8g 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ub równoważna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5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midory w puszce krojone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4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8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dyń śmietankowy</w:t>
            </w:r>
            <w:r w:rsidR="00B6546E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4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83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F206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J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ja</w:t>
            </w: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231F2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</w:t>
            </w:r>
            <w:r w:rsidR="00231F2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łka tarta 5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leb bezglutenowy krojony jasny 2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Chleb bezglutenowy ciemny 2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ułka tarta bezglutenowa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 w:rsidR="006A620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ąka bezglutenowa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sztet podlaski 5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36117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  <w:r w:rsidR="006A620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sztet podlaski 1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6A620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pusta czerwona w słoiku np. Fruktus 870 g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</w:t>
            </w:r>
            <w:r w:rsidR="006A620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A620D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F024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ymianek np. Galeo  8g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F024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F024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20D" w:rsidRPr="00943B08" w:rsidRDefault="006A620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F024B7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5135E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jeranek np. galeo 6g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9828B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9828B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F024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F024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F024B7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5135EE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rakersy 18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9828B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</w:t>
            </w:r>
            <w:r w:rsidR="009828B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F024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B7" w:rsidRPr="00943B08" w:rsidRDefault="00F024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28B0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luski na parze bez nadzieni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</w:t>
            </w:r>
            <w:r w:rsidR="009828B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28B0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3A08C3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luszki słone np. lajkonik 200g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3A08C3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3A08C3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9828B0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3A08C3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rbatniki</w:t>
            </w:r>
            <w:r w:rsidR="00B614A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petit beurre 50g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B614A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B614A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28B0" w:rsidRPr="00943B08" w:rsidRDefault="009828B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3A08C3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C04522" w:rsidP="00C0452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B614A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oczki Tymbark 200ml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B614A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B614A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3A08C3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08C3" w:rsidRPr="00943B08" w:rsidRDefault="003A08C3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614A5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B614A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Woda niegazowana Kubuś waterr owocowa 500 ml.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B614A5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B614A5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B614A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14A5" w:rsidRPr="00943B08" w:rsidRDefault="00B614A5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B4912" w:rsidRPr="00943B08" w:rsidTr="00231F25">
        <w:trPr>
          <w:trHeight w:val="75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Śledzie wiejskie 3k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33778F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33778F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  <w:r w:rsidR="00DE73B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BB4912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zyby suszone 20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  <w:r w:rsidR="00DE73B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912" w:rsidRPr="00943B08" w:rsidRDefault="00BB491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DE73B7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widła śliwkowe 280 g. np. Łowicz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DE73B7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DE73B7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liwa z oliwek 1l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40535B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3B7" w:rsidRPr="00943B08" w:rsidRDefault="00DE73B7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0535B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iód lipowy 280g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40535B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sztet z całego kurczaka np. Sokołów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53155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535B" w:rsidRPr="00943B08" w:rsidRDefault="0040535B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31556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531556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r żółty gouda wędzo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531556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53155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53155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556" w:rsidRPr="00943B08" w:rsidRDefault="0053155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40F11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y owocowe 100% bez dodatku cukru 120g Tymbark lub równoważn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</w:t>
            </w:r>
            <w:r w:rsidR="00A40F1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A40F11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4</w:t>
            </w:r>
            <w:r w:rsidR="00A40F1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Herbata owocowa  np. Lipton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 w:rsidR="00A40F1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0F11" w:rsidRPr="00943B08" w:rsidRDefault="00A40F1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80BA1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5</w:t>
            </w:r>
            <w:r w:rsidR="00E80BA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usztarda delikatesowa 190g kielecka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80BA1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</w:t>
            </w:r>
            <w:r w:rsidR="00E80BA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górek kiszony słoik 700 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BA1" w:rsidRPr="00943B08" w:rsidRDefault="00E80BA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3D1CE9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87</w:t>
            </w:r>
            <w:r w:rsidR="0036117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D1CE9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łatki Corn Flakes lub równoważne 6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6117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3D1CE9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8</w:t>
            </w:r>
            <w:r w:rsidR="0036117D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6117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łatki czekoladowe 6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6117D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6117D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1CE9" w:rsidRPr="00943B08" w:rsidRDefault="003D1CE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isiel truskawkowy np. gellwe 38 g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0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isiel malinowy np. gellwe 38 g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apryka konserwowa np. rolnik 720 ml lub równoważn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2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za kuskus 1k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3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nanas w puszce 58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135EE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4</w:t>
            </w:r>
            <w:r w:rsidR="0055098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uńczyk w puszce w sosie własnym 17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5EE" w:rsidRPr="00943B08" w:rsidRDefault="005135EE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50980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5</w:t>
            </w:r>
            <w:r w:rsidR="003B515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erek topiony np. Hochland 100g lub równoważn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50980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C04522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6</w:t>
            </w:r>
            <w:r w:rsidR="003B515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yż w torebkach 4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50980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7</w:t>
            </w:r>
            <w:r w:rsidR="003B5150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łatki owsiane 5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B5150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15446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550980" w:rsidRPr="00943B08" w:rsidTr="00BB4912">
        <w:trPr>
          <w:trHeight w:val="9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397E96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</w:t>
            </w:r>
            <w:r w:rsidR="00154461"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15446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Śledzie solone 800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154461" w:rsidP="001D131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154461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0980" w:rsidRPr="00943B08" w:rsidRDefault="00550980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636839" w:rsidRPr="00943B08" w:rsidTr="00725DBB">
        <w:trPr>
          <w:trHeight w:val="420"/>
        </w:trPr>
        <w:tc>
          <w:tcPr>
            <w:tcW w:w="7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36839" w:rsidRPr="00943B08" w:rsidRDefault="00636839" w:rsidP="001D131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943B08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36839" w:rsidRPr="00943B08" w:rsidRDefault="00636839" w:rsidP="001D131E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148C6" w:rsidRPr="00943B08" w:rsidRDefault="00805292" w:rsidP="001D131E">
      <w:pPr>
        <w:pStyle w:val="Bezodstpw"/>
        <w:jc w:val="both"/>
        <w:rPr>
          <w:rFonts w:ascii="Cambria" w:hAnsi="Cambria" w:cs="Arial"/>
          <w:sz w:val="20"/>
          <w:szCs w:val="20"/>
        </w:rPr>
      </w:pPr>
      <w:r w:rsidRPr="00943B08">
        <w:rPr>
          <w:rFonts w:ascii="Cambria" w:hAnsi="Cambria" w:cs="Arial"/>
          <w:sz w:val="20"/>
          <w:szCs w:val="20"/>
        </w:rPr>
        <w:t>Cechy wspólne</w:t>
      </w:r>
      <w:r w:rsidR="00192FA7" w:rsidRPr="00943B08">
        <w:rPr>
          <w:rFonts w:ascii="Cambria" w:hAnsi="Cambria" w:cs="Arial"/>
          <w:sz w:val="20"/>
          <w:szCs w:val="20"/>
        </w:rPr>
        <w:t xml:space="preserve"> dla asortymentu – w</w:t>
      </w:r>
      <w:r w:rsidR="00C148C6" w:rsidRPr="00943B08">
        <w:rPr>
          <w:rFonts w:ascii="Cambria" w:hAnsi="Cambria" w:cs="Arial"/>
          <w:sz w:val="20"/>
          <w:szCs w:val="20"/>
        </w:rPr>
        <w:t xml:space="preserve">yżej wymienione produkty nie mogą zawierać substancji szkodliwych, które mają wpływ na aktywność i skupienie uwagi u dzieci </w:t>
      </w:r>
    </w:p>
    <w:p w:rsidR="001D131E" w:rsidRDefault="001D131E" w:rsidP="001D131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</w:p>
    <w:p w:rsidR="001D131E" w:rsidRDefault="001D131E" w:rsidP="001D131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</w:p>
    <w:p w:rsidR="006852FF" w:rsidRPr="00943B08" w:rsidRDefault="006852FF" w:rsidP="001D131E">
      <w:pPr>
        <w:spacing w:after="0" w:line="240" w:lineRule="auto"/>
        <w:ind w:right="-58"/>
        <w:jc w:val="both"/>
        <w:outlineLvl w:val="0"/>
        <w:rPr>
          <w:rFonts w:ascii="Cambria" w:hAnsi="Cambria" w:cs="Arial"/>
          <w:sz w:val="20"/>
          <w:szCs w:val="20"/>
        </w:rPr>
      </w:pPr>
      <w:r w:rsidRPr="00943B08">
        <w:rPr>
          <w:rFonts w:ascii="Cambria" w:hAnsi="Cambria" w:cs="Arial"/>
          <w:sz w:val="20"/>
          <w:szCs w:val="20"/>
        </w:rPr>
        <w:t>……………………………………                                     ………………………………………</w:t>
      </w:r>
    </w:p>
    <w:p w:rsidR="006852FF" w:rsidRPr="001D131E" w:rsidRDefault="006852FF" w:rsidP="001D131E">
      <w:pPr>
        <w:spacing w:after="0" w:line="240" w:lineRule="auto"/>
        <w:ind w:right="-58"/>
        <w:outlineLvl w:val="0"/>
        <w:rPr>
          <w:rFonts w:ascii="Cambria" w:hAnsi="Cambria" w:cs="Arial"/>
          <w:bCs/>
          <w:i/>
          <w:sz w:val="20"/>
          <w:szCs w:val="20"/>
        </w:rPr>
      </w:pPr>
      <w:r w:rsidRPr="001D131E">
        <w:rPr>
          <w:rFonts w:ascii="Cambria" w:hAnsi="Cambria" w:cs="Arial"/>
          <w:bCs/>
          <w:i/>
          <w:sz w:val="20"/>
          <w:szCs w:val="20"/>
        </w:rPr>
        <w:t>miejscowość, data                                                                                   podpis</w:t>
      </w:r>
    </w:p>
    <w:p w:rsidR="00D73070" w:rsidRPr="00943B08" w:rsidRDefault="00D73070" w:rsidP="001D131E">
      <w:pPr>
        <w:pStyle w:val="Bezodstpw"/>
        <w:jc w:val="both"/>
        <w:rPr>
          <w:rFonts w:ascii="Cambria" w:hAnsi="Cambria"/>
          <w:bCs/>
          <w:i/>
          <w:sz w:val="20"/>
          <w:szCs w:val="20"/>
        </w:rPr>
      </w:pPr>
    </w:p>
    <w:sectPr w:rsidR="00D73070" w:rsidRPr="00943B08" w:rsidSect="005008B0">
      <w:footerReference w:type="default" r:id="rId8"/>
      <w:pgSz w:w="11906" w:h="16838"/>
      <w:pgMar w:top="1134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0F" w:rsidRDefault="009B620F" w:rsidP="002328F2">
      <w:pPr>
        <w:spacing w:after="0" w:line="240" w:lineRule="auto"/>
      </w:pPr>
      <w:r>
        <w:separator/>
      </w:r>
    </w:p>
  </w:endnote>
  <w:endnote w:type="continuationSeparator" w:id="0">
    <w:p w:rsidR="009B620F" w:rsidRDefault="009B620F" w:rsidP="0023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8131492"/>
      <w:docPartObj>
        <w:docPartGallery w:val="Page Numbers (Bottom of Page)"/>
        <w:docPartUnique/>
      </w:docPartObj>
    </w:sdtPr>
    <w:sdtEndPr/>
    <w:sdtContent>
      <w:p w:rsidR="0033778F" w:rsidRDefault="003377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778F" w:rsidRDefault="00337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0F" w:rsidRDefault="009B620F" w:rsidP="002328F2">
      <w:pPr>
        <w:spacing w:after="0" w:line="240" w:lineRule="auto"/>
      </w:pPr>
      <w:r>
        <w:separator/>
      </w:r>
    </w:p>
  </w:footnote>
  <w:footnote w:type="continuationSeparator" w:id="0">
    <w:p w:rsidR="009B620F" w:rsidRDefault="009B620F" w:rsidP="0023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D1"/>
    <w:rsid w:val="0001117B"/>
    <w:rsid w:val="00011A21"/>
    <w:rsid w:val="00040125"/>
    <w:rsid w:val="000437AB"/>
    <w:rsid w:val="000634F6"/>
    <w:rsid w:val="000700C3"/>
    <w:rsid w:val="00072BC5"/>
    <w:rsid w:val="00091384"/>
    <w:rsid w:val="000A2456"/>
    <w:rsid w:val="000A36BA"/>
    <w:rsid w:val="000A47C5"/>
    <w:rsid w:val="000B2149"/>
    <w:rsid w:val="000D448A"/>
    <w:rsid w:val="000D6B33"/>
    <w:rsid w:val="000F1852"/>
    <w:rsid w:val="000F3547"/>
    <w:rsid w:val="000F704B"/>
    <w:rsid w:val="00111686"/>
    <w:rsid w:val="00133FC4"/>
    <w:rsid w:val="00140D90"/>
    <w:rsid w:val="0014320F"/>
    <w:rsid w:val="00146242"/>
    <w:rsid w:val="00153669"/>
    <w:rsid w:val="00154461"/>
    <w:rsid w:val="001577B2"/>
    <w:rsid w:val="0015787C"/>
    <w:rsid w:val="00171FA3"/>
    <w:rsid w:val="00192FA7"/>
    <w:rsid w:val="001C1237"/>
    <w:rsid w:val="001C3D0B"/>
    <w:rsid w:val="001D131E"/>
    <w:rsid w:val="001E644E"/>
    <w:rsid w:val="001F4FCE"/>
    <w:rsid w:val="002075B6"/>
    <w:rsid w:val="00210A69"/>
    <w:rsid w:val="00217A39"/>
    <w:rsid w:val="002273B6"/>
    <w:rsid w:val="00231F25"/>
    <w:rsid w:val="002328F2"/>
    <w:rsid w:val="0023767F"/>
    <w:rsid w:val="00273409"/>
    <w:rsid w:val="00282551"/>
    <w:rsid w:val="00284E87"/>
    <w:rsid w:val="0028623D"/>
    <w:rsid w:val="002A67B3"/>
    <w:rsid w:val="002E2ADA"/>
    <w:rsid w:val="002E5011"/>
    <w:rsid w:val="002F206E"/>
    <w:rsid w:val="00317793"/>
    <w:rsid w:val="00317CD2"/>
    <w:rsid w:val="0032078D"/>
    <w:rsid w:val="003344DC"/>
    <w:rsid w:val="0033778F"/>
    <w:rsid w:val="00350A6E"/>
    <w:rsid w:val="0036117D"/>
    <w:rsid w:val="003722CD"/>
    <w:rsid w:val="00383146"/>
    <w:rsid w:val="00383ED7"/>
    <w:rsid w:val="00397E96"/>
    <w:rsid w:val="003A08C3"/>
    <w:rsid w:val="003A3C0F"/>
    <w:rsid w:val="003B5150"/>
    <w:rsid w:val="003C5E67"/>
    <w:rsid w:val="003D1CE9"/>
    <w:rsid w:val="003D5C37"/>
    <w:rsid w:val="003E544C"/>
    <w:rsid w:val="003F0210"/>
    <w:rsid w:val="003F3626"/>
    <w:rsid w:val="003F743C"/>
    <w:rsid w:val="0040535B"/>
    <w:rsid w:val="00417B4A"/>
    <w:rsid w:val="00422859"/>
    <w:rsid w:val="00482A02"/>
    <w:rsid w:val="0049411B"/>
    <w:rsid w:val="00497165"/>
    <w:rsid w:val="004C797D"/>
    <w:rsid w:val="005008B0"/>
    <w:rsid w:val="0050748D"/>
    <w:rsid w:val="00512965"/>
    <w:rsid w:val="005135EE"/>
    <w:rsid w:val="00531556"/>
    <w:rsid w:val="005377DD"/>
    <w:rsid w:val="0054758D"/>
    <w:rsid w:val="00550980"/>
    <w:rsid w:val="00561A6D"/>
    <w:rsid w:val="005A1A66"/>
    <w:rsid w:val="005A4989"/>
    <w:rsid w:val="005B3FB2"/>
    <w:rsid w:val="005C2597"/>
    <w:rsid w:val="005D27F9"/>
    <w:rsid w:val="005F5AD1"/>
    <w:rsid w:val="006043E1"/>
    <w:rsid w:val="006130E0"/>
    <w:rsid w:val="00636839"/>
    <w:rsid w:val="00651D7A"/>
    <w:rsid w:val="00651F30"/>
    <w:rsid w:val="00661813"/>
    <w:rsid w:val="00674E69"/>
    <w:rsid w:val="00675399"/>
    <w:rsid w:val="006852FF"/>
    <w:rsid w:val="00687FE0"/>
    <w:rsid w:val="006A620D"/>
    <w:rsid w:val="006C103C"/>
    <w:rsid w:val="006D00C1"/>
    <w:rsid w:val="006E2F23"/>
    <w:rsid w:val="006F29DE"/>
    <w:rsid w:val="00712EBF"/>
    <w:rsid w:val="00713712"/>
    <w:rsid w:val="00725DBB"/>
    <w:rsid w:val="00734697"/>
    <w:rsid w:val="00741A5D"/>
    <w:rsid w:val="007A53AE"/>
    <w:rsid w:val="007B30A7"/>
    <w:rsid w:val="007B74EB"/>
    <w:rsid w:val="007C7DD1"/>
    <w:rsid w:val="007D2144"/>
    <w:rsid w:val="00805292"/>
    <w:rsid w:val="00811815"/>
    <w:rsid w:val="00827D1F"/>
    <w:rsid w:val="00833319"/>
    <w:rsid w:val="00846C9D"/>
    <w:rsid w:val="008559D0"/>
    <w:rsid w:val="00855E9B"/>
    <w:rsid w:val="00867121"/>
    <w:rsid w:val="00870B26"/>
    <w:rsid w:val="00886C4B"/>
    <w:rsid w:val="00891769"/>
    <w:rsid w:val="008A2CEF"/>
    <w:rsid w:val="008A6834"/>
    <w:rsid w:val="008A77CE"/>
    <w:rsid w:val="008C365F"/>
    <w:rsid w:val="008C764B"/>
    <w:rsid w:val="008D3B11"/>
    <w:rsid w:val="008E77B0"/>
    <w:rsid w:val="009043BE"/>
    <w:rsid w:val="0091076C"/>
    <w:rsid w:val="00910E95"/>
    <w:rsid w:val="0092320C"/>
    <w:rsid w:val="009257B3"/>
    <w:rsid w:val="0093070E"/>
    <w:rsid w:val="00943B08"/>
    <w:rsid w:val="009540CD"/>
    <w:rsid w:val="00960CEA"/>
    <w:rsid w:val="00962C09"/>
    <w:rsid w:val="009776AC"/>
    <w:rsid w:val="00977942"/>
    <w:rsid w:val="009828B0"/>
    <w:rsid w:val="00982D07"/>
    <w:rsid w:val="00990378"/>
    <w:rsid w:val="009A0753"/>
    <w:rsid w:val="009B620F"/>
    <w:rsid w:val="009C4D19"/>
    <w:rsid w:val="009C5A5C"/>
    <w:rsid w:val="009D2788"/>
    <w:rsid w:val="00A04F33"/>
    <w:rsid w:val="00A10943"/>
    <w:rsid w:val="00A13806"/>
    <w:rsid w:val="00A153C1"/>
    <w:rsid w:val="00A27690"/>
    <w:rsid w:val="00A40F11"/>
    <w:rsid w:val="00A446CF"/>
    <w:rsid w:val="00A56233"/>
    <w:rsid w:val="00A66F94"/>
    <w:rsid w:val="00A678DE"/>
    <w:rsid w:val="00A76222"/>
    <w:rsid w:val="00A90C78"/>
    <w:rsid w:val="00AB4F22"/>
    <w:rsid w:val="00AD102C"/>
    <w:rsid w:val="00AD3335"/>
    <w:rsid w:val="00AE4625"/>
    <w:rsid w:val="00AF4B6C"/>
    <w:rsid w:val="00AF5917"/>
    <w:rsid w:val="00B0054C"/>
    <w:rsid w:val="00B069B5"/>
    <w:rsid w:val="00B06D71"/>
    <w:rsid w:val="00B1225D"/>
    <w:rsid w:val="00B15EAF"/>
    <w:rsid w:val="00B32761"/>
    <w:rsid w:val="00B32BDD"/>
    <w:rsid w:val="00B363D6"/>
    <w:rsid w:val="00B401EE"/>
    <w:rsid w:val="00B55BE5"/>
    <w:rsid w:val="00B614A5"/>
    <w:rsid w:val="00B6546E"/>
    <w:rsid w:val="00B666F5"/>
    <w:rsid w:val="00B83996"/>
    <w:rsid w:val="00B94CBD"/>
    <w:rsid w:val="00BA01D1"/>
    <w:rsid w:val="00BA10FF"/>
    <w:rsid w:val="00BA5510"/>
    <w:rsid w:val="00BB4912"/>
    <w:rsid w:val="00BF0DE4"/>
    <w:rsid w:val="00BF626C"/>
    <w:rsid w:val="00BF70AD"/>
    <w:rsid w:val="00C04522"/>
    <w:rsid w:val="00C148C6"/>
    <w:rsid w:val="00C70D46"/>
    <w:rsid w:val="00C75AB3"/>
    <w:rsid w:val="00C85DDA"/>
    <w:rsid w:val="00C934AF"/>
    <w:rsid w:val="00CB4A2C"/>
    <w:rsid w:val="00CD3ECB"/>
    <w:rsid w:val="00CD7242"/>
    <w:rsid w:val="00CE5DB8"/>
    <w:rsid w:val="00D17EF3"/>
    <w:rsid w:val="00D22782"/>
    <w:rsid w:val="00D53DC9"/>
    <w:rsid w:val="00D56F92"/>
    <w:rsid w:val="00D70EBA"/>
    <w:rsid w:val="00D73070"/>
    <w:rsid w:val="00D87A8E"/>
    <w:rsid w:val="00D90491"/>
    <w:rsid w:val="00DA2478"/>
    <w:rsid w:val="00DA47D2"/>
    <w:rsid w:val="00DB2E4B"/>
    <w:rsid w:val="00DC47D8"/>
    <w:rsid w:val="00DE537A"/>
    <w:rsid w:val="00DE73B7"/>
    <w:rsid w:val="00DF4F37"/>
    <w:rsid w:val="00DF6AF4"/>
    <w:rsid w:val="00E06AC9"/>
    <w:rsid w:val="00E16A83"/>
    <w:rsid w:val="00E17C3C"/>
    <w:rsid w:val="00E80BA1"/>
    <w:rsid w:val="00E90361"/>
    <w:rsid w:val="00E969F9"/>
    <w:rsid w:val="00EA2846"/>
    <w:rsid w:val="00ED1533"/>
    <w:rsid w:val="00ED1609"/>
    <w:rsid w:val="00ED6948"/>
    <w:rsid w:val="00EF07B2"/>
    <w:rsid w:val="00F012BF"/>
    <w:rsid w:val="00F01D38"/>
    <w:rsid w:val="00F024B7"/>
    <w:rsid w:val="00F03665"/>
    <w:rsid w:val="00F109F9"/>
    <w:rsid w:val="00F11556"/>
    <w:rsid w:val="00F350A0"/>
    <w:rsid w:val="00F458C5"/>
    <w:rsid w:val="00F46C72"/>
    <w:rsid w:val="00F500D4"/>
    <w:rsid w:val="00F65618"/>
    <w:rsid w:val="00F75FA2"/>
    <w:rsid w:val="00F903FA"/>
    <w:rsid w:val="00FB0A7F"/>
    <w:rsid w:val="00FE2088"/>
    <w:rsid w:val="00FF373F"/>
    <w:rsid w:val="00FF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E9DBF"/>
  <w15:docId w15:val="{BA6FEC83-7315-4B8E-AEAF-B8242ED6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F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8F2"/>
  </w:style>
  <w:style w:type="paragraph" w:styleId="Stopka">
    <w:name w:val="footer"/>
    <w:basedOn w:val="Normalny"/>
    <w:link w:val="StopkaZnak"/>
    <w:uiPriority w:val="99"/>
    <w:unhideWhenUsed/>
    <w:rsid w:val="0023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8F2"/>
  </w:style>
  <w:style w:type="character" w:styleId="Hipercze">
    <w:name w:val="Hyperlink"/>
    <w:basedOn w:val="Domylnaczcionkaakapitu"/>
    <w:uiPriority w:val="99"/>
    <w:semiHidden/>
    <w:unhideWhenUsed/>
    <w:rsid w:val="00A7622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6222"/>
    <w:rPr>
      <w:color w:val="800080"/>
      <w:u w:val="single"/>
    </w:rPr>
  </w:style>
  <w:style w:type="paragraph" w:customStyle="1" w:styleId="xl66">
    <w:name w:val="xl66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8">
    <w:name w:val="xl68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5">
    <w:name w:val="xl75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ny"/>
    <w:rsid w:val="00A762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alny"/>
    <w:rsid w:val="00A762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alny"/>
    <w:rsid w:val="00A762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4">
    <w:name w:val="xl84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A762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ny"/>
    <w:rsid w:val="00A762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2788"/>
  </w:style>
  <w:style w:type="paragraph" w:styleId="Akapitzlist">
    <w:name w:val="List Paragraph"/>
    <w:basedOn w:val="Normalny"/>
    <w:uiPriority w:val="99"/>
    <w:qFormat/>
    <w:rsid w:val="00D730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A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A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A66"/>
    <w:rPr>
      <w:vertAlign w:val="superscript"/>
    </w:rPr>
  </w:style>
  <w:style w:type="paragraph" w:customStyle="1" w:styleId="font5">
    <w:name w:val="font5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font6">
    <w:name w:val="font6"/>
    <w:basedOn w:val="Normalny"/>
    <w:rsid w:val="0071371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</w:rPr>
  </w:style>
  <w:style w:type="paragraph" w:customStyle="1" w:styleId="xl65">
    <w:name w:val="xl65"/>
    <w:basedOn w:val="Normalny"/>
    <w:rsid w:val="00713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F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F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F2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8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6A8E-3B26-4816-969F-D6B16805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3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user</cp:lastModifiedBy>
  <cp:revision>8</cp:revision>
  <cp:lastPrinted>2017-08-08T08:57:00Z</cp:lastPrinted>
  <dcterms:created xsi:type="dcterms:W3CDTF">2020-06-09T09:56:00Z</dcterms:created>
  <dcterms:modified xsi:type="dcterms:W3CDTF">2020-08-05T07:24:00Z</dcterms:modified>
</cp:coreProperties>
</file>